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07-2023-AA-MMS_1620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好收成韦恩农化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启东市老启东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启东市老启东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农药、化工及中间体产品的生产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931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003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